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5" w:rsidRPr="00452FE4" w:rsidRDefault="007F6525" w:rsidP="007F6525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452FE4">
        <w:rPr>
          <w:rFonts w:ascii="Times New Roman" w:hAnsi="Times New Roman"/>
          <w:b/>
          <w:sz w:val="26"/>
          <w:szCs w:val="26"/>
          <w:lang w:val="ru-RU"/>
        </w:rPr>
        <w:t>ОКАЗАНИЕ КОМПЛЕКСНОЙ УСЛУГИ</w:t>
      </w:r>
    </w:p>
    <w:p w:rsidR="007F6525" w:rsidRPr="00452FE4" w:rsidRDefault="007F6525" w:rsidP="00B2662E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452FE4">
        <w:rPr>
          <w:rFonts w:ascii="Times New Roman" w:hAnsi="Times New Roman"/>
          <w:b/>
          <w:sz w:val="26"/>
          <w:szCs w:val="26"/>
          <w:lang w:val="ru-RU"/>
        </w:rPr>
        <w:t xml:space="preserve">в рамках проекта 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br/>
        <w:t>«</w:t>
      </w:r>
      <w:r w:rsidR="00B2662E" w:rsidRPr="00452FE4">
        <w:rPr>
          <w:rFonts w:ascii="Times New Roman" w:hAnsi="Times New Roman"/>
          <w:b/>
          <w:sz w:val="26"/>
          <w:szCs w:val="26"/>
          <w:lang w:val="ru-RU"/>
        </w:rPr>
        <w:t xml:space="preserve">Развитие производства </w:t>
      </w:r>
      <w:r w:rsidR="00624142" w:rsidRPr="00452FE4">
        <w:rPr>
          <w:rFonts w:ascii="Times New Roman" w:hAnsi="Times New Roman"/>
          <w:b/>
          <w:sz w:val="26"/>
          <w:szCs w:val="26"/>
          <w:lang w:val="ru-RU"/>
        </w:rPr>
        <w:t xml:space="preserve">оборудования: </w:t>
      </w:r>
      <w:r w:rsidR="004044BF">
        <w:rPr>
          <w:rFonts w:ascii="Times New Roman" w:hAnsi="Times New Roman"/>
          <w:b/>
          <w:sz w:val="26"/>
          <w:szCs w:val="26"/>
          <w:lang w:val="ru-RU"/>
        </w:rPr>
        <w:t>насосные станции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t xml:space="preserve">» 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br/>
        <w:t>1 (одному) субъекту малого и среднего предпринимательства Белгородской области</w:t>
      </w:r>
    </w:p>
    <w:p w:rsidR="007F6525" w:rsidRPr="00452FE4" w:rsidRDefault="007F6525" w:rsidP="007F6525">
      <w:pPr>
        <w:pStyle w:val="a8"/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7F6525" w:rsidRPr="00452FE4" w:rsidRDefault="007F6525" w:rsidP="007F6525">
      <w:pPr>
        <w:ind w:firstLine="709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452FE4">
        <w:rPr>
          <w:rFonts w:ascii="Times New Roman" w:hAnsi="Times New Roman"/>
          <w:b/>
          <w:sz w:val="26"/>
          <w:szCs w:val="26"/>
          <w:lang w:val="ru-RU"/>
        </w:rPr>
        <w:t>Комплексная услуга включает следующие услуги:</w:t>
      </w:r>
    </w:p>
    <w:p w:rsidR="007F6525" w:rsidRPr="00452FE4" w:rsidRDefault="00FA055F" w:rsidP="007F6525">
      <w:pPr>
        <w:pStyle w:val="a8"/>
        <w:widowControl/>
        <w:numPr>
          <w:ilvl w:val="0"/>
          <w:numId w:val="21"/>
        </w:numPr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</w:rPr>
        <w:t>Организация проведения сертификации, декларирования, аттестации, включая проведение необходимых испытаний и оценок соответствия (</w:t>
      </w:r>
      <w:r w:rsidRPr="00452FE4">
        <w:rPr>
          <w:rFonts w:ascii="Times New Roman" w:hAnsi="Times New Roman"/>
          <w:sz w:val="26"/>
          <w:szCs w:val="26"/>
          <w:lang w:val="ru-RU"/>
        </w:rPr>
        <w:t>Организация проведения сертификации по стандарту ЕАЭС</w:t>
      </w:r>
      <w:r w:rsidRPr="00452FE4">
        <w:rPr>
          <w:rFonts w:ascii="Times New Roman" w:hAnsi="Times New Roman"/>
          <w:sz w:val="26"/>
          <w:szCs w:val="26"/>
        </w:rPr>
        <w:t>)</w:t>
      </w:r>
    </w:p>
    <w:p w:rsidR="002F34AC" w:rsidRPr="00452FE4" w:rsidRDefault="00FA055F" w:rsidP="002E41C9">
      <w:pPr>
        <w:pStyle w:val="a8"/>
        <w:widowControl/>
        <w:numPr>
          <w:ilvl w:val="0"/>
          <w:numId w:val="21"/>
        </w:numPr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 xml:space="preserve">Прочие профильные </w:t>
      </w:r>
      <w:r w:rsidRPr="00452FE4">
        <w:rPr>
          <w:rFonts w:ascii="Times New Roman" w:hAnsi="Times New Roman"/>
          <w:sz w:val="26"/>
          <w:szCs w:val="26"/>
        </w:rPr>
        <w:t>услуги (Разработка конструкторско-технологической документации)</w:t>
      </w:r>
    </w:p>
    <w:p w:rsidR="00942CEA" w:rsidRPr="00452FE4" w:rsidRDefault="00942CEA" w:rsidP="00942CEA">
      <w:pPr>
        <w:pStyle w:val="a8"/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6F23D4" w:rsidRPr="00452FE4" w:rsidRDefault="006F23D4" w:rsidP="006F23D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452FE4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r w:rsidRPr="00452FE4">
        <w:rPr>
          <w:rFonts w:ascii="Times New Roman" w:hAnsi="Times New Roman"/>
          <w:sz w:val="26"/>
          <w:szCs w:val="26"/>
          <w:lang w:val="ru-RU"/>
        </w:rPr>
        <w:t>Микрокредитная компания Белгородский областной фонд поддержки малого и среднего предпринимательства (ФОНД МКК БОФПМСП).</w:t>
      </w:r>
    </w:p>
    <w:p w:rsidR="006F23D4" w:rsidRPr="00452FE4" w:rsidRDefault="006F23D4" w:rsidP="006F23D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452FE4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452FE4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6F23D4" w:rsidRPr="00452FE4" w:rsidRDefault="006F23D4" w:rsidP="006F23D4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452FE4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104501" w:rsidRDefault="00104501" w:rsidP="00104501">
      <w:pPr>
        <w:widowControl/>
        <w:suppressAutoHyphens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04501" w:rsidRDefault="00104501" w:rsidP="00104501">
      <w:pPr>
        <w:widowControl/>
        <w:suppressAutoHyphens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04501" w:rsidRDefault="00104501" w:rsidP="00104501">
      <w:pPr>
        <w:widowControl/>
        <w:suppressAutoHyphens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04501" w:rsidRPr="00452FE4" w:rsidRDefault="00104501" w:rsidP="00104501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104501" w:rsidRPr="00452FE4" w:rsidRDefault="00104501" w:rsidP="00104501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452FE4">
        <w:rPr>
          <w:rFonts w:ascii="Times New Roman" w:hAnsi="Times New Roman"/>
          <w:b/>
          <w:sz w:val="26"/>
          <w:szCs w:val="26"/>
          <w:lang w:val="ru-RU"/>
        </w:rPr>
        <w:t xml:space="preserve">на оказание услуги «Прочие профильные услуги 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br/>
        <w:t xml:space="preserve">(Разработка конструкторско-технологической документации)» </w:t>
      </w:r>
    </w:p>
    <w:p w:rsidR="00104501" w:rsidRPr="00452FE4" w:rsidRDefault="00104501" w:rsidP="00104501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4501" w:rsidRPr="00452FE4" w:rsidRDefault="00104501" w:rsidP="00104501">
      <w:pPr>
        <w:widowControl/>
        <w:numPr>
          <w:ilvl w:val="0"/>
          <w:numId w:val="36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t>ОСНОВНОЕ СОДЕРЖАНИЕ УСЛУГИ</w:t>
      </w:r>
    </w:p>
    <w:p w:rsidR="00104501" w:rsidRPr="00452FE4" w:rsidRDefault="00104501" w:rsidP="00104501">
      <w:pPr>
        <w:pStyle w:val="a8"/>
        <w:ind w:left="0" w:firstLine="709"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  <w:r w:rsidRPr="006A42D7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Разработка конструкторско-технологической документации (далее - КТД)</w:t>
      </w:r>
      <w:r w:rsidRPr="00452FE4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в рамках проекта «</w:t>
      </w:r>
      <w:r w:rsidR="00BC0402" w:rsidRPr="00BC0402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Развитие производства оборудования: </w:t>
      </w:r>
      <w:r w:rsidR="004044BF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насосные станции</w:t>
      </w:r>
      <w:r w:rsidRPr="00452FE4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» в целях </w:t>
      </w:r>
      <w:r w:rsidRPr="006A42D7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расширения номенклатуры производства и выпуска новых видов продукции (насосных станций хозпитье</w:t>
      </w:r>
      <w:r w:rsidR="00775AE8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вого назначения, пожаротушения </w:t>
      </w:r>
      <w:r w:rsidRPr="006A42D7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во</w:t>
      </w:r>
      <w:r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 </w:t>
      </w:r>
      <w:r w:rsidRPr="006A42D7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взрывозащищенном и сейсмостойком исполнении) на основе разработанной КТД</w:t>
      </w:r>
      <w:r w:rsidRPr="00452FE4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на</w:t>
      </w:r>
      <w:r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 </w:t>
      </w:r>
      <w:r w:rsidRPr="00452FE4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предприятии малого и среднего предпринимательства Белгородской области.</w:t>
      </w:r>
    </w:p>
    <w:p w:rsidR="00104501" w:rsidRPr="00452FE4" w:rsidRDefault="00104501" w:rsidP="00104501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04501" w:rsidRPr="00452FE4" w:rsidRDefault="00104501" w:rsidP="00104501">
      <w:pPr>
        <w:widowControl/>
        <w:numPr>
          <w:ilvl w:val="0"/>
          <w:numId w:val="36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452FE4">
        <w:rPr>
          <w:rFonts w:ascii="Times New Roman" w:hAnsi="Times New Roman"/>
          <w:b/>
          <w:sz w:val="26"/>
          <w:szCs w:val="26"/>
        </w:rPr>
        <w:t xml:space="preserve"> УСЛУГ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Услуга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предоставляется</w:t>
      </w:r>
      <w:r w:rsidRPr="00452FE4">
        <w:rPr>
          <w:rFonts w:ascii="Times New Roman" w:hAnsi="Times New Roman"/>
          <w:bCs/>
          <w:sz w:val="26"/>
          <w:szCs w:val="26"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Исполнитель обеспечивает</w:t>
      </w:r>
      <w:r>
        <w:rPr>
          <w:rFonts w:ascii="Times New Roman" w:hAnsi="Times New Roman"/>
          <w:bCs/>
          <w:sz w:val="26"/>
          <w:szCs w:val="26"/>
          <w:lang w:val="ru-RU"/>
        </w:rPr>
        <w:t>:</w:t>
      </w:r>
      <w:r w:rsidRPr="00452FE4">
        <w:rPr>
          <w:rFonts w:ascii="Times New Roman" w:hAnsi="Times New Roman"/>
          <w:bCs/>
          <w:sz w:val="26"/>
          <w:szCs w:val="26"/>
        </w:rPr>
        <w:t xml:space="preserve"> </w:t>
      </w:r>
    </w:p>
    <w:p w:rsidR="00104501" w:rsidRPr="00452FE4" w:rsidRDefault="00104501" w:rsidP="00104501">
      <w:pPr>
        <w:pStyle w:val="a8"/>
        <w:widowControl/>
        <w:numPr>
          <w:ilvl w:val="2"/>
          <w:numId w:val="36"/>
        </w:numPr>
        <w:tabs>
          <w:tab w:val="left" w:pos="993"/>
          <w:tab w:val="left" w:pos="1134"/>
        </w:tabs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23211E">
        <w:rPr>
          <w:rFonts w:ascii="Times New Roman" w:hAnsi="Times New Roman"/>
          <w:bCs/>
          <w:sz w:val="26"/>
          <w:szCs w:val="26"/>
        </w:rPr>
        <w:t>Р</w:t>
      </w:r>
      <w:r w:rsidRPr="00452FE4">
        <w:rPr>
          <w:rFonts w:ascii="Times New Roman" w:hAnsi="Times New Roman"/>
          <w:bCs/>
          <w:sz w:val="26"/>
          <w:szCs w:val="26"/>
        </w:rPr>
        <w:t xml:space="preserve">азработку </w:t>
      </w:r>
      <w:r w:rsidRPr="0023211E">
        <w:rPr>
          <w:rFonts w:ascii="Times New Roman" w:hAnsi="Times New Roman"/>
          <w:bCs/>
          <w:sz w:val="26"/>
          <w:szCs w:val="26"/>
        </w:rPr>
        <w:t>КТД, в том числе чертежи (с электрическими схемами), спецификации, карты техпроцессов и иная документация (по согласованию) на насосные станции хозпитьевого назначения, пожаротушения (до DN400 во взрывозащищённом и сейсмостойком исполнен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104501" w:rsidRPr="00452FE4" w:rsidRDefault="00104501" w:rsidP="00104501">
      <w:pPr>
        <w:pStyle w:val="a8"/>
        <w:widowControl/>
        <w:numPr>
          <w:ilvl w:val="2"/>
          <w:numId w:val="36"/>
        </w:numPr>
        <w:tabs>
          <w:tab w:val="left" w:pos="993"/>
          <w:tab w:val="left" w:pos="1134"/>
        </w:tabs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5B1F05">
        <w:rPr>
          <w:rFonts w:ascii="Times New Roman" w:hAnsi="Times New Roman"/>
          <w:bCs/>
          <w:sz w:val="26"/>
          <w:szCs w:val="26"/>
        </w:rPr>
        <w:t>Разработку технических условий (далее - ТУ) (или доработка действующих ТУ) на насосные станции хозпить</w:t>
      </w:r>
      <w:r w:rsidR="004044BF">
        <w:rPr>
          <w:rFonts w:ascii="Times New Roman" w:hAnsi="Times New Roman"/>
          <w:bCs/>
          <w:sz w:val="26"/>
          <w:szCs w:val="26"/>
        </w:rPr>
        <w:t>евого назначения, пожаротушения</w:t>
      </w:r>
      <w:r w:rsidRPr="005B1F05">
        <w:rPr>
          <w:rFonts w:ascii="Times New Roman" w:hAnsi="Times New Roman"/>
          <w:bCs/>
          <w:sz w:val="26"/>
          <w:szCs w:val="26"/>
        </w:rPr>
        <w:t xml:space="preserve"> с целью производства продукции во взрывозащищённом и сейсмостойком исполнении.</w:t>
      </w:r>
    </w:p>
    <w:p w:rsidR="00104501" w:rsidRPr="004044BF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Д</w:t>
      </w:r>
      <w:r w:rsidRPr="00293368">
        <w:rPr>
          <w:rFonts w:ascii="Times New Roman" w:hAnsi="Times New Roman"/>
          <w:bCs/>
          <w:sz w:val="26"/>
          <w:szCs w:val="26"/>
        </w:rPr>
        <w:t>окументация должна быть разработана с использованием специализированного программного обеспечения для разработки КТД, согласно действующим в РФ стандартам для проведения дальнейшей сертификации.</w:t>
      </w:r>
    </w:p>
    <w:p w:rsidR="004044BF" w:rsidRDefault="004044BF" w:rsidP="004044BF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Процесс оказания услуги </w:t>
      </w:r>
      <w:r w:rsidRPr="00452FE4">
        <w:rPr>
          <w:rFonts w:ascii="Times New Roman" w:hAnsi="Times New Roman"/>
          <w:bCs/>
          <w:sz w:val="26"/>
          <w:szCs w:val="26"/>
        </w:rPr>
        <w:t>включает:</w:t>
      </w:r>
    </w:p>
    <w:p w:rsidR="00104501" w:rsidRPr="00293368" w:rsidRDefault="00104501" w:rsidP="00104501">
      <w:pPr>
        <w:pStyle w:val="a8"/>
        <w:widowControl/>
        <w:numPr>
          <w:ilvl w:val="0"/>
          <w:numId w:val="35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sz w:val="26"/>
          <w:szCs w:val="26"/>
        </w:rPr>
      </w:pPr>
      <w:r w:rsidRPr="00293368">
        <w:rPr>
          <w:rFonts w:ascii="Times New Roman" w:hAnsi="Times New Roman"/>
          <w:sz w:val="26"/>
          <w:szCs w:val="26"/>
        </w:rPr>
        <w:t>изучение имеющейся КТД и ТУ предприятия;</w:t>
      </w:r>
    </w:p>
    <w:p w:rsidR="00104501" w:rsidRPr="00293368" w:rsidRDefault="00104501" w:rsidP="00104501">
      <w:pPr>
        <w:pStyle w:val="a8"/>
        <w:widowControl/>
        <w:numPr>
          <w:ilvl w:val="0"/>
          <w:numId w:val="35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sz w:val="26"/>
          <w:szCs w:val="26"/>
        </w:rPr>
      </w:pPr>
      <w:r w:rsidRPr="00293368">
        <w:rPr>
          <w:rFonts w:ascii="Times New Roman" w:hAnsi="Times New Roman"/>
          <w:sz w:val="26"/>
          <w:szCs w:val="26"/>
        </w:rPr>
        <w:t>внесение изменений в документацию или разработка новой документации;</w:t>
      </w:r>
    </w:p>
    <w:p w:rsidR="00104501" w:rsidRPr="00293368" w:rsidRDefault="00104501" w:rsidP="00104501">
      <w:pPr>
        <w:pStyle w:val="a8"/>
        <w:widowControl/>
        <w:numPr>
          <w:ilvl w:val="0"/>
          <w:numId w:val="35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sz w:val="26"/>
          <w:szCs w:val="26"/>
        </w:rPr>
      </w:pPr>
      <w:r w:rsidRPr="00293368">
        <w:rPr>
          <w:rFonts w:ascii="Times New Roman" w:hAnsi="Times New Roman"/>
          <w:sz w:val="26"/>
          <w:szCs w:val="26"/>
        </w:rPr>
        <w:t>согласован</w:t>
      </w:r>
      <w:r>
        <w:rPr>
          <w:rFonts w:ascii="Times New Roman" w:hAnsi="Times New Roman"/>
          <w:sz w:val="26"/>
          <w:szCs w:val="26"/>
        </w:rPr>
        <w:t>ие документации с предприятием.</w:t>
      </w: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Исполнитель осуществляет </w:t>
      </w:r>
      <w:r w:rsidRPr="00293368">
        <w:rPr>
          <w:rFonts w:ascii="Times New Roman" w:hAnsi="Times New Roman"/>
          <w:bCs/>
          <w:sz w:val="26"/>
          <w:szCs w:val="26"/>
        </w:rPr>
        <w:t>консультационное сопровождение и доработку документации (по необходимости) с целью получения сертификатов соответствия на продукцию</w:t>
      </w:r>
      <w:r w:rsidRPr="00452FE4">
        <w:rPr>
          <w:rFonts w:ascii="Times New Roman" w:hAnsi="Times New Roman"/>
          <w:bCs/>
          <w:sz w:val="26"/>
          <w:szCs w:val="26"/>
        </w:rPr>
        <w:t>.</w:t>
      </w: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Исполнитель обязуется заблаговременно извещать Заказчика о трудностях, </w:t>
      </w:r>
      <w:r w:rsidRPr="00452FE4">
        <w:rPr>
          <w:rFonts w:ascii="Times New Roman" w:hAnsi="Times New Roman"/>
          <w:bCs/>
          <w:spacing w:val="-2"/>
          <w:sz w:val="26"/>
          <w:szCs w:val="26"/>
        </w:rPr>
        <w:t>возникающих в процессе оказания услуг</w:t>
      </w:r>
      <w:r w:rsidRPr="00452FE4">
        <w:rPr>
          <w:rFonts w:ascii="Times New Roman" w:hAnsi="Times New Roman"/>
          <w:bCs/>
          <w:spacing w:val="-2"/>
          <w:sz w:val="26"/>
          <w:szCs w:val="26"/>
          <w:lang w:val="ru-RU"/>
        </w:rPr>
        <w:t>и</w:t>
      </w:r>
      <w:r w:rsidRPr="00452FE4">
        <w:rPr>
          <w:rFonts w:ascii="Times New Roman" w:hAnsi="Times New Roman"/>
          <w:bCs/>
          <w:spacing w:val="-2"/>
          <w:sz w:val="26"/>
          <w:szCs w:val="26"/>
        </w:rPr>
        <w:t xml:space="preserve"> в соответствии с настоящим техническим заданием.</w:t>
      </w: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Исполнитель обеспечивает оказание услуги в полном объеме и согласование результатов с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 xml:space="preserve">Получателем </w:t>
      </w:r>
      <w:r w:rsidRPr="00452FE4">
        <w:rPr>
          <w:rFonts w:ascii="Times New Roman" w:hAnsi="Times New Roman"/>
          <w:bCs/>
          <w:sz w:val="26"/>
          <w:szCs w:val="26"/>
        </w:rPr>
        <w:t>и Заказчиком.</w:t>
      </w: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p w:rsidR="00104501" w:rsidRPr="00452FE4" w:rsidRDefault="00104501" w:rsidP="00104501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104501" w:rsidRPr="00452FE4" w:rsidRDefault="00104501" w:rsidP="00104501">
      <w:pPr>
        <w:widowControl/>
        <w:numPr>
          <w:ilvl w:val="0"/>
          <w:numId w:val="36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104501" w:rsidRPr="00293368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Конечным результатом оказания услуги явля</w:t>
      </w:r>
      <w:r w:rsidR="00775AE8">
        <w:rPr>
          <w:rFonts w:ascii="Times New Roman" w:hAnsi="Times New Roman"/>
          <w:sz w:val="26"/>
          <w:szCs w:val="26"/>
          <w:lang w:val="ru-RU"/>
        </w:rPr>
        <w:t>е</w:t>
      </w:r>
      <w:r w:rsidRPr="00452FE4">
        <w:rPr>
          <w:rFonts w:ascii="Times New Roman" w:hAnsi="Times New Roman"/>
          <w:sz w:val="26"/>
          <w:szCs w:val="26"/>
          <w:lang w:val="ru-RU"/>
        </w:rPr>
        <w:t>тс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93368">
        <w:rPr>
          <w:rFonts w:ascii="Times New Roman" w:hAnsi="Times New Roman"/>
          <w:sz w:val="26"/>
          <w:szCs w:val="26"/>
          <w:lang w:val="ru-RU"/>
        </w:rPr>
        <w:t>комплект документов (КТД и ТУ) на насосные станции хозпитьевого назначения, пожаротушения во взрывозащищённом и сейсмостойком исполнении, разработанные в соответствии с действующими стандартами РФ.</w:t>
      </w:r>
    </w:p>
    <w:p w:rsidR="00104501" w:rsidRPr="00452FE4" w:rsidRDefault="00104501" w:rsidP="00104501">
      <w:pPr>
        <w:widowControl/>
        <w:numPr>
          <w:ilvl w:val="1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452FE4">
        <w:rPr>
          <w:rFonts w:ascii="Times New Roman" w:hAnsi="Times New Roman"/>
          <w:bCs/>
          <w:sz w:val="26"/>
          <w:szCs w:val="26"/>
        </w:rPr>
        <w:t xml:space="preserve"> услуг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452FE4">
        <w:rPr>
          <w:rFonts w:ascii="Times New Roman" w:hAnsi="Times New Roman"/>
          <w:bCs/>
          <w:sz w:val="26"/>
          <w:szCs w:val="26"/>
        </w:rPr>
        <w:t xml:space="preserve"> Исполнитель представляет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Получателю и</w:t>
      </w:r>
      <w:r w:rsidR="00D76C45">
        <w:rPr>
          <w:rFonts w:ascii="Times New Roman" w:hAnsi="Times New Roman"/>
          <w:bCs/>
          <w:sz w:val="26"/>
          <w:szCs w:val="26"/>
          <w:lang w:val="ru-RU"/>
        </w:rPr>
        <w:t> </w:t>
      </w:r>
      <w:r w:rsidRPr="00452FE4">
        <w:rPr>
          <w:rFonts w:ascii="Times New Roman" w:hAnsi="Times New Roman"/>
          <w:bCs/>
          <w:sz w:val="26"/>
          <w:szCs w:val="26"/>
        </w:rPr>
        <w:t>Заказчику пакет документов, который должен включать:</w:t>
      </w:r>
    </w:p>
    <w:p w:rsidR="00104501" w:rsidRPr="00293368" w:rsidRDefault="00104501" w:rsidP="00104501">
      <w:pPr>
        <w:widowControl/>
        <w:numPr>
          <w:ilvl w:val="0"/>
          <w:numId w:val="34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Документ</w:t>
      </w:r>
      <w:r>
        <w:rPr>
          <w:rFonts w:ascii="Times New Roman" w:hAnsi="Times New Roman"/>
          <w:sz w:val="26"/>
          <w:szCs w:val="26"/>
          <w:lang w:val="ru-RU"/>
        </w:rPr>
        <w:t>ы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93368">
        <w:rPr>
          <w:rFonts w:ascii="Times New Roman" w:hAnsi="Times New Roman"/>
          <w:sz w:val="26"/>
          <w:szCs w:val="26"/>
          <w:lang w:val="ru-RU"/>
        </w:rPr>
        <w:t>(КТД и ТУ)</w:t>
      </w:r>
      <w:r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775AE8" w:rsidRPr="00293368">
        <w:rPr>
          <w:rFonts w:ascii="Times New Roman" w:hAnsi="Times New Roman"/>
          <w:sz w:val="26"/>
          <w:szCs w:val="26"/>
          <w:lang w:val="ru-RU"/>
        </w:rPr>
        <w:t>насосные станции хозпитьевого назначения, пожаротушения во взрывозащищённом и сейсмостойком исполнении</w:t>
      </w:r>
      <w:r w:rsidRPr="00452FE4">
        <w:rPr>
          <w:rFonts w:ascii="Times New Roman" w:hAnsi="Times New Roman"/>
          <w:sz w:val="26"/>
          <w:szCs w:val="26"/>
          <w:lang w:val="ru-RU"/>
        </w:rPr>
        <w:t>, на бумажном носителе и</w:t>
      </w:r>
      <w:r w:rsidR="00D76C45">
        <w:rPr>
          <w:rFonts w:ascii="Times New Roman" w:hAnsi="Times New Roman"/>
          <w:sz w:val="26"/>
          <w:szCs w:val="26"/>
          <w:lang w:val="ru-RU"/>
        </w:rPr>
        <w:t> </w:t>
      </w:r>
      <w:r w:rsidRPr="00452FE4">
        <w:rPr>
          <w:rFonts w:ascii="Times New Roman" w:hAnsi="Times New Roman"/>
          <w:sz w:val="26"/>
          <w:szCs w:val="26"/>
        </w:rPr>
        <w:t>в</w:t>
      </w:r>
      <w:r w:rsidR="00D76C45">
        <w:rPr>
          <w:rFonts w:ascii="Times New Roman" w:hAnsi="Times New Roman"/>
          <w:sz w:val="26"/>
          <w:szCs w:val="26"/>
          <w:lang w:val="ru-RU"/>
        </w:rPr>
        <w:t> </w:t>
      </w:r>
      <w:r w:rsidRPr="00452FE4">
        <w:rPr>
          <w:rFonts w:ascii="Times New Roman" w:hAnsi="Times New Roman"/>
          <w:sz w:val="26"/>
          <w:szCs w:val="26"/>
        </w:rPr>
        <w:t>электронном виде в формат</w:t>
      </w:r>
      <w:r w:rsidRPr="00452FE4">
        <w:rPr>
          <w:rFonts w:ascii="Times New Roman" w:hAnsi="Times New Roman"/>
          <w:sz w:val="26"/>
          <w:szCs w:val="26"/>
          <w:lang w:val="ru-RU"/>
        </w:rPr>
        <w:t>е</w:t>
      </w:r>
      <w:r w:rsidRPr="00452FE4">
        <w:rPr>
          <w:rFonts w:ascii="Times New Roman" w:hAnsi="Times New Roman"/>
          <w:sz w:val="26"/>
          <w:szCs w:val="26"/>
        </w:rPr>
        <w:t xml:space="preserve"> PDF</w:t>
      </w:r>
      <w:r w:rsidRPr="00452FE4">
        <w:rPr>
          <w:rFonts w:ascii="Times New Roman" w:hAnsi="Times New Roman"/>
          <w:sz w:val="26"/>
          <w:szCs w:val="26"/>
          <w:lang w:val="ru-RU"/>
        </w:rPr>
        <w:t>;</w:t>
      </w:r>
    </w:p>
    <w:p w:rsidR="00104501" w:rsidRPr="00452FE4" w:rsidRDefault="00104501" w:rsidP="00104501">
      <w:pPr>
        <w:widowControl/>
        <w:numPr>
          <w:ilvl w:val="0"/>
          <w:numId w:val="3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А</w:t>
      </w:r>
      <w:r w:rsidRPr="00452FE4">
        <w:rPr>
          <w:rFonts w:ascii="Times New Roman" w:hAnsi="Times New Roman"/>
          <w:sz w:val="26"/>
          <w:szCs w:val="26"/>
        </w:rPr>
        <w:t>кт сдачи-приемки;</w:t>
      </w:r>
    </w:p>
    <w:p w:rsidR="00104501" w:rsidRPr="00452FE4" w:rsidRDefault="00104501" w:rsidP="00104501">
      <w:pPr>
        <w:widowControl/>
        <w:numPr>
          <w:ilvl w:val="0"/>
          <w:numId w:val="3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С</w:t>
      </w:r>
      <w:r w:rsidRPr="00452FE4">
        <w:rPr>
          <w:rFonts w:ascii="Times New Roman" w:hAnsi="Times New Roman"/>
          <w:sz w:val="26"/>
          <w:szCs w:val="26"/>
        </w:rPr>
        <w:t xml:space="preserve">чет </w:t>
      </w:r>
      <w:r w:rsidRPr="00452FE4">
        <w:rPr>
          <w:rFonts w:ascii="Times New Roman" w:hAnsi="Times New Roman"/>
          <w:sz w:val="26"/>
          <w:szCs w:val="26"/>
          <w:lang w:val="ru-RU"/>
        </w:rPr>
        <w:t>на оплату для Заказчика.</w:t>
      </w:r>
    </w:p>
    <w:p w:rsidR="002F34AC" w:rsidRPr="00104501" w:rsidRDefault="002F34AC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2F34AC" w:rsidRPr="00452FE4" w:rsidRDefault="002F34AC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25B01" w:rsidRPr="00452FE4" w:rsidRDefault="00D25B0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72F11" w:rsidRPr="00452FE4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146584" w:rsidRPr="00452FE4" w:rsidRDefault="00896AD6" w:rsidP="00F6574A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52FE4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="00AA21A2" w:rsidRPr="00452FE4">
        <w:rPr>
          <w:rFonts w:ascii="Times New Roman" w:hAnsi="Times New Roman"/>
          <w:b/>
          <w:sz w:val="26"/>
          <w:szCs w:val="26"/>
          <w:lang w:val="ru-RU"/>
        </w:rPr>
        <w:t xml:space="preserve">оказание </w:t>
      </w:r>
      <w:r w:rsidR="00232BAF" w:rsidRPr="00452FE4">
        <w:rPr>
          <w:rFonts w:ascii="Times New Roman" w:hAnsi="Times New Roman"/>
          <w:b/>
          <w:sz w:val="26"/>
          <w:szCs w:val="26"/>
          <w:lang w:val="ru-RU"/>
        </w:rPr>
        <w:t>услуги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r w:rsidR="00FA055F" w:rsidRPr="00452FE4">
        <w:rPr>
          <w:rFonts w:ascii="Times New Roman" w:hAnsi="Times New Roman"/>
          <w:b/>
          <w:sz w:val="26"/>
          <w:szCs w:val="26"/>
          <w:lang w:val="ru-RU"/>
        </w:rPr>
        <w:t xml:space="preserve">Организация проведения сертификации, декларирования, аттестации, включая проведение необходимых испытаний и оценок соответствия </w:t>
      </w:r>
      <w:r w:rsidR="00701D4B" w:rsidRPr="00452FE4">
        <w:rPr>
          <w:rFonts w:ascii="Times New Roman" w:hAnsi="Times New Roman"/>
          <w:b/>
          <w:sz w:val="26"/>
          <w:szCs w:val="26"/>
          <w:lang w:val="ru-RU"/>
        </w:rPr>
        <w:br/>
      </w:r>
      <w:r w:rsidR="00FA055F" w:rsidRPr="00452FE4">
        <w:rPr>
          <w:rFonts w:ascii="Times New Roman" w:hAnsi="Times New Roman"/>
          <w:b/>
          <w:sz w:val="26"/>
          <w:szCs w:val="26"/>
          <w:lang w:val="ru-RU"/>
        </w:rPr>
        <w:t>(Организация проведения сертификации по стандарту ЕАЭС)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1E547E" w:rsidRPr="00452FE4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A055F" w:rsidRPr="00452FE4" w:rsidRDefault="00FA055F" w:rsidP="00FA055F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FA055F" w:rsidRDefault="00FA055F" w:rsidP="00FA055F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52FE4">
        <w:rPr>
          <w:rFonts w:ascii="Times New Roman" w:hAnsi="Times New Roman"/>
          <w:sz w:val="26"/>
          <w:szCs w:val="26"/>
        </w:rPr>
        <w:t>Оказание услуг</w:t>
      </w:r>
      <w:r w:rsidRPr="00452FE4">
        <w:rPr>
          <w:rFonts w:ascii="Times New Roman" w:hAnsi="Times New Roman"/>
          <w:sz w:val="26"/>
          <w:szCs w:val="26"/>
          <w:lang w:val="ru-RU"/>
        </w:rPr>
        <w:t>и</w:t>
      </w:r>
      <w:r w:rsidRPr="00452FE4">
        <w:rPr>
          <w:rFonts w:ascii="Times New Roman" w:hAnsi="Times New Roman"/>
          <w:sz w:val="26"/>
          <w:szCs w:val="26"/>
        </w:rPr>
        <w:t xml:space="preserve"> по 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организации </w:t>
      </w:r>
      <w:r w:rsidRPr="00452FE4">
        <w:rPr>
          <w:rFonts w:ascii="Times New Roman" w:hAnsi="Times New Roman"/>
          <w:sz w:val="26"/>
          <w:szCs w:val="26"/>
        </w:rPr>
        <w:t>проведени</w:t>
      </w:r>
      <w:r w:rsidRPr="00452FE4">
        <w:rPr>
          <w:rFonts w:ascii="Times New Roman" w:hAnsi="Times New Roman"/>
          <w:sz w:val="26"/>
          <w:szCs w:val="26"/>
          <w:lang w:val="ru-RU"/>
        </w:rPr>
        <w:t>я</w:t>
      </w:r>
      <w:r w:rsidRPr="00452FE4">
        <w:rPr>
          <w:rFonts w:ascii="Times New Roman" w:hAnsi="Times New Roman"/>
          <w:sz w:val="26"/>
          <w:szCs w:val="26"/>
        </w:rPr>
        <w:t xml:space="preserve"> сертификации, декларировани</w:t>
      </w:r>
      <w:r w:rsidRPr="00452FE4">
        <w:rPr>
          <w:rFonts w:ascii="Times New Roman" w:hAnsi="Times New Roman"/>
          <w:sz w:val="26"/>
          <w:szCs w:val="26"/>
          <w:lang w:val="ru-RU"/>
        </w:rPr>
        <w:t>я</w:t>
      </w:r>
      <w:r w:rsidRPr="00452FE4">
        <w:rPr>
          <w:rFonts w:ascii="Times New Roman" w:hAnsi="Times New Roman"/>
          <w:sz w:val="26"/>
          <w:szCs w:val="26"/>
        </w:rPr>
        <w:t>, аттестации продукции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 включает</w:t>
      </w:r>
      <w:r w:rsidRPr="00452FE4">
        <w:rPr>
          <w:rFonts w:ascii="Times New Roman" w:hAnsi="Times New Roman"/>
          <w:sz w:val="26"/>
          <w:szCs w:val="26"/>
        </w:rPr>
        <w:t xml:space="preserve"> проведение необходимых испытаний и оценок соответствия для продукции/товаров предприяти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я,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р</w:t>
      </w:r>
      <w:r w:rsidRPr="00452FE4">
        <w:rPr>
          <w:rFonts w:ascii="Times New Roman" w:hAnsi="Times New Roman"/>
          <w:bCs/>
          <w:sz w:val="26"/>
          <w:szCs w:val="26"/>
        </w:rPr>
        <w:t>азработк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у</w:t>
      </w:r>
      <w:r w:rsidRPr="00452FE4">
        <w:rPr>
          <w:rFonts w:ascii="Times New Roman" w:hAnsi="Times New Roman"/>
          <w:bCs/>
          <w:sz w:val="26"/>
          <w:szCs w:val="26"/>
        </w:rPr>
        <w:t xml:space="preserve"> необходимой нормативно-технической документации (паспорт безопасности, технические условия, иная нормативная документации)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 в соответствии с потребностью субъекта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малого и среднего предпринимательства Белгородской области, а также с</w:t>
      </w:r>
      <w:r w:rsidRPr="00452FE4">
        <w:rPr>
          <w:rFonts w:ascii="Times New Roman" w:hAnsi="Times New Roman"/>
          <w:sz w:val="26"/>
          <w:szCs w:val="26"/>
        </w:rPr>
        <w:t>ертификаци</w:t>
      </w:r>
      <w:r w:rsidRPr="00452FE4">
        <w:rPr>
          <w:rFonts w:ascii="Times New Roman" w:hAnsi="Times New Roman"/>
          <w:sz w:val="26"/>
          <w:szCs w:val="26"/>
          <w:lang w:val="ru-RU"/>
        </w:rPr>
        <w:t>ю</w:t>
      </w:r>
      <w:r w:rsidRPr="00452FE4">
        <w:rPr>
          <w:rFonts w:ascii="Times New Roman" w:hAnsi="Times New Roman"/>
          <w:sz w:val="26"/>
          <w:szCs w:val="26"/>
        </w:rPr>
        <w:t xml:space="preserve"> продукции </w:t>
      </w:r>
      <w:r w:rsidRPr="00452FE4">
        <w:rPr>
          <w:rFonts w:ascii="Times New Roman" w:hAnsi="Times New Roman"/>
          <w:spacing w:val="-2"/>
          <w:kern w:val="26"/>
          <w:sz w:val="26"/>
          <w:szCs w:val="26"/>
        </w:rPr>
        <w:t>в аккредитованном органе по сертификации</w:t>
      </w:r>
      <w:r w:rsidRPr="00452FE4">
        <w:rPr>
          <w:rFonts w:ascii="Times New Roman" w:hAnsi="Times New Roman"/>
          <w:sz w:val="26"/>
          <w:szCs w:val="26"/>
        </w:rPr>
        <w:t>.</w:t>
      </w:r>
    </w:p>
    <w:p w:rsidR="004044BF" w:rsidRDefault="004044BF" w:rsidP="00FA055F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044BF" w:rsidRDefault="004044BF" w:rsidP="00FA055F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044BF" w:rsidRPr="004044BF" w:rsidRDefault="004044BF" w:rsidP="00FA055F">
      <w:pPr>
        <w:pStyle w:val="a8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</w:p>
    <w:p w:rsidR="00FA055F" w:rsidRPr="00452FE4" w:rsidRDefault="00FA055F" w:rsidP="00FA055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055F" w:rsidRPr="00452FE4" w:rsidRDefault="00FA055F" w:rsidP="00FA055F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lastRenderedPageBreak/>
        <w:t xml:space="preserve">ТРЕБОВАНИЯ К 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452FE4">
        <w:rPr>
          <w:rFonts w:ascii="Times New Roman" w:hAnsi="Times New Roman"/>
          <w:b/>
          <w:sz w:val="26"/>
          <w:szCs w:val="26"/>
        </w:rPr>
        <w:t xml:space="preserve"> УСЛУГ</w:t>
      </w:r>
      <w:r w:rsidRPr="00452FE4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A055F" w:rsidRPr="00452FE4" w:rsidRDefault="00FA055F" w:rsidP="00FA055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kern w:val="26"/>
          <w:sz w:val="26"/>
          <w:szCs w:val="26"/>
        </w:rPr>
      </w:pPr>
      <w:r w:rsidRPr="00452FE4">
        <w:rPr>
          <w:rFonts w:ascii="Times New Roman" w:hAnsi="Times New Roman"/>
          <w:bCs/>
          <w:kern w:val="26"/>
          <w:sz w:val="26"/>
          <w:szCs w:val="26"/>
        </w:rPr>
        <w:t xml:space="preserve">Услуга </w:t>
      </w:r>
      <w:r w:rsidRPr="00452FE4">
        <w:rPr>
          <w:rFonts w:ascii="Times New Roman" w:hAnsi="Times New Roman"/>
          <w:bCs/>
          <w:kern w:val="26"/>
          <w:sz w:val="26"/>
          <w:szCs w:val="26"/>
          <w:lang w:val="ru-RU"/>
        </w:rPr>
        <w:t>предоставляется</w:t>
      </w:r>
      <w:r w:rsidRPr="00452FE4">
        <w:rPr>
          <w:rFonts w:ascii="Times New Roman" w:hAnsi="Times New Roman"/>
          <w:bCs/>
          <w:kern w:val="26"/>
          <w:sz w:val="26"/>
          <w:szCs w:val="26"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701D4B" w:rsidRPr="00452FE4" w:rsidRDefault="00701D4B" w:rsidP="00FA055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Исполнитель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обеспечивает</w:t>
      </w:r>
      <w:r w:rsidRPr="00452FE4">
        <w:rPr>
          <w:rFonts w:ascii="Times New Roman" w:hAnsi="Times New Roman"/>
          <w:bCs/>
          <w:sz w:val="26"/>
          <w:szCs w:val="26"/>
        </w:rPr>
        <w:t xml:space="preserve"> </w:t>
      </w:r>
      <w:r w:rsidR="004044BF">
        <w:rPr>
          <w:rFonts w:ascii="Times New Roman" w:hAnsi="Times New Roman"/>
          <w:bCs/>
          <w:sz w:val="26"/>
          <w:szCs w:val="26"/>
        </w:rPr>
        <w:t>получение протоколов испытаний</w:t>
      </w:r>
      <w:r w:rsidR="00452FE4" w:rsidRPr="00452FE4">
        <w:rPr>
          <w:rFonts w:ascii="Times New Roman" w:hAnsi="Times New Roman"/>
          <w:bCs/>
          <w:sz w:val="26"/>
          <w:szCs w:val="26"/>
        </w:rPr>
        <w:t xml:space="preserve"> и организацию проведения сертификации по стандарту ЕАЭС </w:t>
      </w:r>
      <w:r w:rsidR="00E12856">
        <w:rPr>
          <w:rFonts w:ascii="Times New Roman" w:hAnsi="Times New Roman"/>
          <w:bCs/>
          <w:sz w:val="26"/>
          <w:szCs w:val="26"/>
          <w:lang w:val="ru-RU"/>
        </w:rPr>
        <w:t>новых</w:t>
      </w:r>
      <w:r w:rsidR="00452FE4" w:rsidRPr="00452FE4">
        <w:rPr>
          <w:rFonts w:ascii="Times New Roman" w:hAnsi="Times New Roman"/>
          <w:bCs/>
          <w:sz w:val="26"/>
          <w:szCs w:val="26"/>
        </w:rPr>
        <w:t xml:space="preserve"> </w:t>
      </w:r>
      <w:r w:rsidR="00E12856">
        <w:rPr>
          <w:rFonts w:ascii="Times New Roman" w:hAnsi="Times New Roman"/>
          <w:bCs/>
          <w:sz w:val="26"/>
          <w:szCs w:val="26"/>
          <w:lang w:val="ru-RU"/>
        </w:rPr>
        <w:t>видов</w:t>
      </w:r>
      <w:r w:rsidR="00452FE4" w:rsidRPr="00452FE4">
        <w:rPr>
          <w:rFonts w:ascii="Times New Roman" w:hAnsi="Times New Roman"/>
          <w:bCs/>
          <w:sz w:val="26"/>
          <w:szCs w:val="26"/>
        </w:rPr>
        <w:t xml:space="preserve"> продукции – насосных станций хозпитьевого назначения, пожаротушения во</w:t>
      </w:r>
      <w:r w:rsidR="00775AE8">
        <w:rPr>
          <w:rFonts w:ascii="Times New Roman" w:hAnsi="Times New Roman"/>
          <w:bCs/>
          <w:sz w:val="26"/>
          <w:szCs w:val="26"/>
          <w:lang w:val="ru-RU"/>
        </w:rPr>
        <w:t> </w:t>
      </w:r>
      <w:r w:rsidR="00452FE4" w:rsidRPr="00452FE4">
        <w:rPr>
          <w:rFonts w:ascii="Times New Roman" w:hAnsi="Times New Roman"/>
          <w:bCs/>
          <w:sz w:val="26"/>
          <w:szCs w:val="26"/>
        </w:rPr>
        <w:t>взрывозащищенном и сейсмостойком исполнении.</w:t>
      </w:r>
    </w:p>
    <w:p w:rsidR="00FA055F" w:rsidRPr="00452FE4" w:rsidRDefault="00FA055F" w:rsidP="00FA055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Процесс оказания услуг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 xml:space="preserve"> по сертификации продукции</w:t>
      </w:r>
      <w:r w:rsidRPr="00452FE4">
        <w:rPr>
          <w:rFonts w:ascii="Times New Roman" w:hAnsi="Times New Roman"/>
          <w:bCs/>
          <w:sz w:val="26"/>
          <w:szCs w:val="26"/>
        </w:rPr>
        <w:t xml:space="preserve"> включает:</w:t>
      </w:r>
    </w:p>
    <w:p w:rsidR="00452FE4" w:rsidRPr="00452FE4" w:rsidRDefault="00452FE4" w:rsidP="00452FE4">
      <w:pPr>
        <w:pStyle w:val="a8"/>
        <w:widowControl/>
        <w:numPr>
          <w:ilvl w:val="2"/>
          <w:numId w:val="2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П</w:t>
      </w:r>
      <w:r w:rsidRPr="00452FE4">
        <w:rPr>
          <w:rFonts w:ascii="Times New Roman" w:hAnsi="Times New Roman"/>
          <w:sz w:val="26"/>
          <w:szCs w:val="26"/>
        </w:rPr>
        <w:t>роведение оценки соответствия выпускаемой продукции текущим требованиям соответствующего стандарта.</w:t>
      </w:r>
    </w:p>
    <w:p w:rsidR="00452FE4" w:rsidRPr="00452FE4" w:rsidRDefault="00452FE4" w:rsidP="00452FE4">
      <w:pPr>
        <w:pStyle w:val="a8"/>
        <w:widowControl/>
        <w:numPr>
          <w:ilvl w:val="2"/>
          <w:numId w:val="2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С</w:t>
      </w:r>
      <w:r w:rsidRPr="00452FE4">
        <w:rPr>
          <w:rFonts w:ascii="Times New Roman" w:hAnsi="Times New Roman"/>
          <w:bCs/>
          <w:sz w:val="26"/>
          <w:szCs w:val="26"/>
        </w:rPr>
        <w:t>бор необходимой информации для проведения испытаний</w:t>
      </w:r>
      <w:r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452FE4" w:rsidRPr="00452FE4" w:rsidRDefault="00452FE4" w:rsidP="00452FE4">
      <w:pPr>
        <w:pStyle w:val="a8"/>
        <w:widowControl/>
        <w:numPr>
          <w:ilvl w:val="2"/>
          <w:numId w:val="2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Организация проведения испытаний производимой продукции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С</w:t>
      </w:r>
      <w:r w:rsidRPr="00452FE4">
        <w:rPr>
          <w:rFonts w:ascii="Times New Roman" w:hAnsi="Times New Roman"/>
          <w:bCs/>
          <w:sz w:val="26"/>
          <w:szCs w:val="26"/>
        </w:rPr>
        <w:t>опровождение в процессе проведения испытаний</w:t>
      </w:r>
      <w:r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452FE4" w:rsidRPr="00452FE4" w:rsidRDefault="00452FE4" w:rsidP="00452FE4">
      <w:pPr>
        <w:pStyle w:val="a8"/>
        <w:widowControl/>
        <w:numPr>
          <w:ilvl w:val="2"/>
          <w:numId w:val="2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 xml:space="preserve">Разработка (при выявлении такой необходимости)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необходимой</w:t>
      </w:r>
      <w:r w:rsidRPr="00452FE4">
        <w:rPr>
          <w:rFonts w:ascii="Times New Roman" w:hAnsi="Times New Roman"/>
          <w:bCs/>
          <w:sz w:val="26"/>
          <w:szCs w:val="26"/>
        </w:rPr>
        <w:t xml:space="preserve"> нормативно-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технической</w:t>
      </w:r>
      <w:r w:rsidRPr="00452FE4">
        <w:rPr>
          <w:rFonts w:ascii="Times New Roman" w:hAnsi="Times New Roman"/>
          <w:bCs/>
          <w:sz w:val="26"/>
          <w:szCs w:val="26"/>
        </w:rPr>
        <w:t xml:space="preserve"> документаци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452FE4">
        <w:rPr>
          <w:rFonts w:ascii="Times New Roman" w:hAnsi="Times New Roman"/>
          <w:bCs/>
          <w:sz w:val="26"/>
          <w:szCs w:val="26"/>
        </w:rPr>
        <w:t xml:space="preserve"> (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 xml:space="preserve">стандарты организации, </w:t>
      </w:r>
      <w:r w:rsidRPr="00452FE4">
        <w:rPr>
          <w:rFonts w:ascii="Times New Roman" w:hAnsi="Times New Roman"/>
          <w:bCs/>
          <w:sz w:val="26"/>
          <w:szCs w:val="26"/>
        </w:rPr>
        <w:t>технические условия, паспорт безопасности, иная нормативная документаци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я</w:t>
      </w:r>
      <w:r w:rsidRPr="00452FE4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452FE4">
        <w:rPr>
          <w:rFonts w:ascii="Times New Roman" w:hAnsi="Times New Roman"/>
          <w:bCs/>
          <w:sz w:val="26"/>
          <w:szCs w:val="26"/>
        </w:rPr>
        <w:t>соответствии с требованиями законодательства о проведении испытаний и сертификации по стандартам ЕАЭС.</w:t>
      </w:r>
    </w:p>
    <w:p w:rsidR="00452FE4" w:rsidRPr="00452FE4" w:rsidRDefault="00452FE4" w:rsidP="00452FE4">
      <w:pPr>
        <w:pStyle w:val="a8"/>
        <w:widowControl/>
        <w:numPr>
          <w:ilvl w:val="2"/>
          <w:numId w:val="2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П</w:t>
      </w:r>
      <w:r w:rsidRPr="00452FE4">
        <w:rPr>
          <w:rFonts w:ascii="Times New Roman" w:hAnsi="Times New Roman"/>
          <w:bCs/>
          <w:sz w:val="26"/>
          <w:szCs w:val="26"/>
        </w:rPr>
        <w:t>одготовка заявок на сертификацию (полное описание изделия, под какие задачи подается заявка), согласование заявок с предприятием, отправка заявок на получение сертификатов, доработка документации по требованиям сертифицирующих органов</w:t>
      </w:r>
      <w:r w:rsidR="00A105F0">
        <w:rPr>
          <w:rFonts w:ascii="Times New Roman" w:hAnsi="Times New Roman"/>
          <w:bCs/>
          <w:sz w:val="26"/>
          <w:szCs w:val="26"/>
        </w:rPr>
        <w:t>.</w:t>
      </w:r>
    </w:p>
    <w:p w:rsidR="00452FE4" w:rsidRPr="00CE3200" w:rsidRDefault="00A105F0" w:rsidP="00FA055F">
      <w:pPr>
        <w:pStyle w:val="a8"/>
        <w:widowControl/>
        <w:numPr>
          <w:ilvl w:val="2"/>
          <w:numId w:val="2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CE3200">
        <w:rPr>
          <w:rFonts w:ascii="Times New Roman" w:hAnsi="Times New Roman"/>
          <w:bCs/>
          <w:sz w:val="26"/>
          <w:szCs w:val="26"/>
        </w:rPr>
        <w:t>Консультационное сопровождение и доработка документации (по необходимости) до момента принятия заявок сертифицирующим органом на выдачу сертификатов соответствия на продукцию</w:t>
      </w:r>
      <w:r w:rsidR="004044BF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FA055F" w:rsidRPr="00452FE4" w:rsidRDefault="00FA055F" w:rsidP="00FA055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FA055F" w:rsidRPr="00452FE4" w:rsidRDefault="00FA055F" w:rsidP="00FA055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FA055F" w:rsidRPr="00452FE4" w:rsidRDefault="00FA055F" w:rsidP="00FA055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:rsidR="00FA055F" w:rsidRPr="00452FE4" w:rsidRDefault="00FA055F" w:rsidP="00FA055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p w:rsidR="00FA055F" w:rsidRPr="00452FE4" w:rsidRDefault="00FA055F" w:rsidP="00FA055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055F" w:rsidRPr="00452FE4" w:rsidRDefault="00FA055F" w:rsidP="00FA055F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FA055F" w:rsidRPr="00452FE4" w:rsidRDefault="00FA055F" w:rsidP="00FA055F">
      <w:pPr>
        <w:pStyle w:val="a8"/>
        <w:widowControl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Конечным результатом оказания услуги явля</w:t>
      </w:r>
      <w:r w:rsidR="00CE3200">
        <w:rPr>
          <w:rFonts w:ascii="Times New Roman" w:hAnsi="Times New Roman"/>
          <w:sz w:val="26"/>
          <w:szCs w:val="26"/>
          <w:lang w:val="ru-RU"/>
        </w:rPr>
        <w:t>ю</w:t>
      </w:r>
      <w:r w:rsidRPr="00452FE4">
        <w:rPr>
          <w:rFonts w:ascii="Times New Roman" w:hAnsi="Times New Roman"/>
          <w:sz w:val="26"/>
          <w:szCs w:val="26"/>
          <w:lang w:val="ru-RU"/>
        </w:rPr>
        <w:t>тся</w:t>
      </w:r>
      <w:r w:rsidR="00CE320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E3200" w:rsidRPr="00CE3200">
        <w:rPr>
          <w:rFonts w:ascii="Times New Roman" w:hAnsi="Times New Roman"/>
          <w:sz w:val="26"/>
          <w:szCs w:val="26"/>
          <w:lang w:val="ru-RU"/>
        </w:rPr>
        <w:t xml:space="preserve">протоколы испытаний, </w:t>
      </w:r>
      <w:r w:rsidRPr="00CE3200">
        <w:rPr>
          <w:rFonts w:ascii="Times New Roman" w:hAnsi="Times New Roman"/>
          <w:sz w:val="26"/>
          <w:szCs w:val="26"/>
          <w:lang w:val="ru-RU"/>
        </w:rPr>
        <w:t>сертификат</w:t>
      </w:r>
      <w:r w:rsidR="00CE3200">
        <w:rPr>
          <w:rFonts w:ascii="Times New Roman" w:hAnsi="Times New Roman"/>
          <w:sz w:val="26"/>
          <w:szCs w:val="26"/>
          <w:lang w:val="ru-RU"/>
        </w:rPr>
        <w:t>ы</w:t>
      </w:r>
      <w:r w:rsidRPr="00CE3200">
        <w:rPr>
          <w:rFonts w:ascii="Times New Roman" w:hAnsi="Times New Roman"/>
          <w:sz w:val="26"/>
          <w:szCs w:val="26"/>
          <w:lang w:val="ru-RU"/>
        </w:rPr>
        <w:t xml:space="preserve"> соответствия</w:t>
      </w:r>
      <w:r w:rsidR="00CE320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E3200" w:rsidRPr="00CE3200">
        <w:rPr>
          <w:rFonts w:ascii="Times New Roman" w:hAnsi="Times New Roman"/>
          <w:sz w:val="26"/>
          <w:szCs w:val="26"/>
          <w:lang w:val="ru-RU"/>
        </w:rPr>
        <w:t>(или заявки на выдачу сертификатов соответствия)</w:t>
      </w:r>
      <w:r w:rsidRPr="00CE320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E3200" w:rsidRPr="00CE3200">
        <w:rPr>
          <w:rFonts w:ascii="Times New Roman" w:hAnsi="Times New Roman"/>
          <w:sz w:val="26"/>
          <w:szCs w:val="26"/>
          <w:lang w:val="ru-RU"/>
        </w:rPr>
        <w:t>по нов</w:t>
      </w:r>
      <w:r w:rsidR="004044BF">
        <w:rPr>
          <w:rFonts w:ascii="Times New Roman" w:hAnsi="Times New Roman"/>
          <w:sz w:val="26"/>
          <w:szCs w:val="26"/>
          <w:lang w:val="ru-RU"/>
        </w:rPr>
        <w:t>ым</w:t>
      </w:r>
      <w:r w:rsidR="00775AE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E3200" w:rsidRPr="00CE3200">
        <w:rPr>
          <w:rFonts w:ascii="Times New Roman" w:hAnsi="Times New Roman"/>
          <w:sz w:val="26"/>
          <w:szCs w:val="26"/>
          <w:lang w:val="ru-RU"/>
        </w:rPr>
        <w:t>вид</w:t>
      </w:r>
      <w:r w:rsidR="004044BF">
        <w:rPr>
          <w:rFonts w:ascii="Times New Roman" w:hAnsi="Times New Roman"/>
          <w:sz w:val="26"/>
          <w:szCs w:val="26"/>
          <w:lang w:val="ru-RU"/>
        </w:rPr>
        <w:t>ам</w:t>
      </w:r>
      <w:r w:rsidR="00CE3200" w:rsidRPr="00CE3200">
        <w:rPr>
          <w:rFonts w:ascii="Times New Roman" w:hAnsi="Times New Roman"/>
          <w:sz w:val="26"/>
          <w:szCs w:val="26"/>
          <w:lang w:val="ru-RU"/>
        </w:rPr>
        <w:t xml:space="preserve"> продукции - насосные станции хозпитьевого назначения</w:t>
      </w:r>
      <w:r w:rsidR="004044BF">
        <w:rPr>
          <w:rFonts w:ascii="Times New Roman" w:hAnsi="Times New Roman"/>
          <w:sz w:val="26"/>
          <w:szCs w:val="26"/>
          <w:lang w:val="ru-RU"/>
        </w:rPr>
        <w:t>, пожаротушения</w:t>
      </w:r>
      <w:r w:rsidR="00CE3200" w:rsidRPr="00CE3200">
        <w:rPr>
          <w:rFonts w:ascii="Times New Roman" w:hAnsi="Times New Roman"/>
          <w:sz w:val="26"/>
          <w:szCs w:val="26"/>
          <w:lang w:val="ru-RU"/>
        </w:rPr>
        <w:t xml:space="preserve"> во взрывозащищенном и сейсмостойком исполнении</w:t>
      </w:r>
      <w:r w:rsidRPr="00452FE4">
        <w:rPr>
          <w:rFonts w:ascii="Times New Roman" w:hAnsi="Times New Roman"/>
          <w:sz w:val="26"/>
          <w:szCs w:val="26"/>
          <w:lang w:val="ru-RU"/>
        </w:rPr>
        <w:t>.</w:t>
      </w:r>
    </w:p>
    <w:p w:rsidR="00FA055F" w:rsidRPr="00452FE4" w:rsidRDefault="00FA055F" w:rsidP="00FA055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452FE4">
        <w:rPr>
          <w:rFonts w:ascii="Times New Roman" w:hAnsi="Times New Roman"/>
          <w:bCs/>
          <w:sz w:val="26"/>
          <w:szCs w:val="26"/>
        </w:rPr>
        <w:t xml:space="preserve"> услуг</w:t>
      </w:r>
      <w:r w:rsidRPr="00452FE4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452FE4">
        <w:rPr>
          <w:rFonts w:ascii="Times New Roman" w:hAnsi="Times New Roman"/>
          <w:bCs/>
          <w:sz w:val="26"/>
          <w:szCs w:val="26"/>
        </w:rPr>
        <w:t xml:space="preserve"> Исполнитель представляет Получателю и Заказчику пакет документов, который должен включать:</w:t>
      </w:r>
      <w:bookmarkStart w:id="0" w:name="_GoBack"/>
      <w:bookmarkEnd w:id="0"/>
    </w:p>
    <w:p w:rsidR="00FA055F" w:rsidRPr="00452FE4" w:rsidRDefault="00FA055F" w:rsidP="00FA055F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Документ</w:t>
      </w:r>
      <w:r w:rsidR="006009C6">
        <w:rPr>
          <w:rFonts w:ascii="Times New Roman" w:hAnsi="Times New Roman"/>
          <w:sz w:val="26"/>
          <w:szCs w:val="26"/>
          <w:lang w:val="ru-RU"/>
        </w:rPr>
        <w:t>ы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52FE4">
        <w:rPr>
          <w:rFonts w:ascii="Times New Roman" w:hAnsi="Times New Roman"/>
          <w:sz w:val="26"/>
          <w:szCs w:val="26"/>
        </w:rPr>
        <w:t>(</w:t>
      </w:r>
      <w:r w:rsidR="006009C6" w:rsidRPr="00CE3200">
        <w:rPr>
          <w:rFonts w:ascii="Times New Roman" w:hAnsi="Times New Roman"/>
          <w:sz w:val="26"/>
          <w:szCs w:val="26"/>
          <w:lang w:val="ru-RU"/>
        </w:rPr>
        <w:t xml:space="preserve">протоколы испытаний, </w:t>
      </w:r>
      <w:r w:rsidRPr="00452FE4">
        <w:rPr>
          <w:rFonts w:ascii="Times New Roman" w:hAnsi="Times New Roman"/>
          <w:sz w:val="26"/>
          <w:szCs w:val="26"/>
        </w:rPr>
        <w:t>сертификат</w:t>
      </w:r>
      <w:r w:rsidR="006009C6">
        <w:rPr>
          <w:rFonts w:ascii="Times New Roman" w:hAnsi="Times New Roman"/>
          <w:sz w:val="26"/>
          <w:szCs w:val="26"/>
          <w:lang w:val="ru-RU"/>
        </w:rPr>
        <w:t>ы</w:t>
      </w:r>
      <w:r w:rsidRPr="00452FE4">
        <w:rPr>
          <w:rFonts w:ascii="Times New Roman" w:hAnsi="Times New Roman"/>
          <w:sz w:val="26"/>
          <w:szCs w:val="26"/>
        </w:rPr>
        <w:t xml:space="preserve"> соответствия, и др.)</w:t>
      </w:r>
      <w:r w:rsidRPr="00452FE4">
        <w:rPr>
          <w:rFonts w:ascii="Times New Roman" w:hAnsi="Times New Roman"/>
          <w:sz w:val="26"/>
          <w:szCs w:val="26"/>
          <w:lang w:val="ru-RU"/>
        </w:rPr>
        <w:t>, подтверждающи</w:t>
      </w:r>
      <w:r w:rsidR="006009C6">
        <w:rPr>
          <w:rFonts w:ascii="Times New Roman" w:hAnsi="Times New Roman"/>
          <w:sz w:val="26"/>
          <w:szCs w:val="26"/>
          <w:lang w:val="ru-RU"/>
        </w:rPr>
        <w:t>е проведение сертификации</w:t>
      </w:r>
      <w:r w:rsidR="00775AE8">
        <w:rPr>
          <w:rFonts w:ascii="Times New Roman" w:hAnsi="Times New Roman"/>
          <w:sz w:val="26"/>
          <w:szCs w:val="26"/>
          <w:lang w:val="ru-RU"/>
        </w:rPr>
        <w:t>,</w:t>
      </w:r>
      <w:r w:rsidRPr="00452FE4">
        <w:rPr>
          <w:rFonts w:ascii="Times New Roman" w:hAnsi="Times New Roman"/>
          <w:sz w:val="26"/>
          <w:szCs w:val="26"/>
        </w:rPr>
        <w:t xml:space="preserve"> оригинал </w:t>
      </w:r>
      <w:r w:rsidRPr="00452FE4">
        <w:rPr>
          <w:rFonts w:ascii="Times New Roman" w:hAnsi="Times New Roman"/>
          <w:sz w:val="26"/>
          <w:szCs w:val="26"/>
          <w:lang w:val="ru-RU"/>
        </w:rPr>
        <w:t>для Получателя</w:t>
      </w:r>
      <w:r w:rsidRPr="00452FE4">
        <w:rPr>
          <w:rFonts w:ascii="Times New Roman" w:hAnsi="Times New Roman"/>
          <w:sz w:val="26"/>
          <w:szCs w:val="26"/>
        </w:rPr>
        <w:t>, копи</w:t>
      </w:r>
      <w:r w:rsidRPr="00452FE4">
        <w:rPr>
          <w:rFonts w:ascii="Times New Roman" w:hAnsi="Times New Roman"/>
          <w:sz w:val="26"/>
          <w:szCs w:val="26"/>
          <w:lang w:val="ru-RU"/>
        </w:rPr>
        <w:t>я</w:t>
      </w:r>
      <w:r w:rsidRPr="00452FE4">
        <w:rPr>
          <w:rFonts w:ascii="Times New Roman" w:hAnsi="Times New Roman"/>
          <w:sz w:val="26"/>
          <w:szCs w:val="26"/>
        </w:rPr>
        <w:t xml:space="preserve"> </w:t>
      </w:r>
      <w:r w:rsidRPr="00452FE4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Pr="00452FE4">
        <w:rPr>
          <w:rFonts w:ascii="Times New Roman" w:hAnsi="Times New Roman"/>
          <w:sz w:val="26"/>
          <w:szCs w:val="26"/>
        </w:rPr>
        <w:t>Заказчик</w:t>
      </w:r>
      <w:r w:rsidR="00293368">
        <w:rPr>
          <w:rFonts w:ascii="Times New Roman" w:hAnsi="Times New Roman"/>
          <w:sz w:val="26"/>
          <w:szCs w:val="26"/>
          <w:lang w:val="ru-RU"/>
        </w:rPr>
        <w:t>а;</w:t>
      </w:r>
    </w:p>
    <w:p w:rsidR="00FA055F" w:rsidRPr="00452FE4" w:rsidRDefault="00FA055F" w:rsidP="00FA055F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А</w:t>
      </w:r>
      <w:r w:rsidRPr="00452FE4">
        <w:rPr>
          <w:rFonts w:ascii="Times New Roman" w:hAnsi="Times New Roman"/>
          <w:sz w:val="26"/>
          <w:szCs w:val="26"/>
        </w:rPr>
        <w:t>кт сдачи-приемки;</w:t>
      </w:r>
    </w:p>
    <w:p w:rsidR="00FA055F" w:rsidRPr="00452FE4" w:rsidRDefault="00FA055F" w:rsidP="00FA055F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2FE4">
        <w:rPr>
          <w:rFonts w:ascii="Times New Roman" w:hAnsi="Times New Roman"/>
          <w:sz w:val="26"/>
          <w:szCs w:val="26"/>
          <w:lang w:val="ru-RU"/>
        </w:rPr>
        <w:t>С</w:t>
      </w:r>
      <w:r w:rsidRPr="00452FE4">
        <w:rPr>
          <w:rFonts w:ascii="Times New Roman" w:hAnsi="Times New Roman"/>
          <w:sz w:val="26"/>
          <w:szCs w:val="26"/>
        </w:rPr>
        <w:t xml:space="preserve">чет </w:t>
      </w:r>
      <w:r w:rsidRPr="00452FE4">
        <w:rPr>
          <w:rFonts w:ascii="Times New Roman" w:hAnsi="Times New Roman"/>
          <w:sz w:val="26"/>
          <w:szCs w:val="26"/>
          <w:lang w:val="ru-RU"/>
        </w:rPr>
        <w:t>на оплату</w:t>
      </w:r>
      <w:r w:rsidRPr="00452FE4">
        <w:rPr>
          <w:rFonts w:ascii="Times New Roman" w:hAnsi="Times New Roman"/>
          <w:sz w:val="26"/>
          <w:szCs w:val="26"/>
        </w:rPr>
        <w:t xml:space="preserve"> для Заказчика.</w:t>
      </w:r>
    </w:p>
    <w:sectPr w:rsidR="00FA055F" w:rsidRPr="00452FE4" w:rsidSect="00B3117C">
      <w:footerReference w:type="default" r:id="rId8"/>
      <w:pgSz w:w="11906" w:h="16838" w:code="9"/>
      <w:pgMar w:top="851" w:right="70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17" w:rsidRDefault="003F1A17" w:rsidP="00E97E2D">
      <w:r>
        <w:separator/>
      </w:r>
    </w:p>
  </w:endnote>
  <w:endnote w:type="continuationSeparator" w:id="0">
    <w:p w:rsidR="003F1A17" w:rsidRDefault="003F1A17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B3117C" w:rsidRDefault="005F0C4F" w:rsidP="00B3117C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E12856" w:rsidRPr="00E12856">
          <w:rPr>
            <w:rFonts w:ascii="Times New Roman" w:hAnsi="Times New Roman"/>
            <w:noProof/>
            <w:lang w:val="ru-RU"/>
          </w:rPr>
          <w:t>3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17" w:rsidRDefault="003F1A17" w:rsidP="00E97E2D">
      <w:r>
        <w:separator/>
      </w:r>
    </w:p>
  </w:footnote>
  <w:footnote w:type="continuationSeparator" w:id="0">
    <w:p w:rsidR="003F1A17" w:rsidRDefault="003F1A17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sz w:val="20"/>
        <w:szCs w:val="20"/>
        <w:lang w:eastAsia="en-US"/>
      </w:rPr>
    </w:lvl>
  </w:abstractNum>
  <w:abstractNum w:abstractNumId="1">
    <w:nsid w:val="02D97F5C"/>
    <w:multiLevelType w:val="hybridMultilevel"/>
    <w:tmpl w:val="5F164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3681A"/>
    <w:multiLevelType w:val="hybridMultilevel"/>
    <w:tmpl w:val="D326D60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AC972F6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F457ECE"/>
    <w:multiLevelType w:val="hybridMultilevel"/>
    <w:tmpl w:val="E208D9D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01237FC"/>
    <w:multiLevelType w:val="hybridMultilevel"/>
    <w:tmpl w:val="E6A29388"/>
    <w:lvl w:ilvl="0" w:tplc="DB0CE5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0A6229"/>
    <w:multiLevelType w:val="hybridMultilevel"/>
    <w:tmpl w:val="0B80A47A"/>
    <w:lvl w:ilvl="0" w:tplc="34145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4D29D8"/>
    <w:multiLevelType w:val="multilevel"/>
    <w:tmpl w:val="DFDEF9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050D9C"/>
    <w:multiLevelType w:val="multilevel"/>
    <w:tmpl w:val="89002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9">
    <w:nsid w:val="20A50D48"/>
    <w:multiLevelType w:val="multilevel"/>
    <w:tmpl w:val="856E4E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E2E649A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3EC15AB"/>
    <w:multiLevelType w:val="hybridMultilevel"/>
    <w:tmpl w:val="C6D45D0C"/>
    <w:lvl w:ilvl="0" w:tplc="34145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FD05C6A"/>
    <w:multiLevelType w:val="hybridMultilevel"/>
    <w:tmpl w:val="2EC839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FF56B56"/>
    <w:multiLevelType w:val="hybridMultilevel"/>
    <w:tmpl w:val="410CD6AC"/>
    <w:lvl w:ilvl="0" w:tplc="94D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4A4A34"/>
    <w:multiLevelType w:val="hybridMultilevel"/>
    <w:tmpl w:val="BFACD6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047F64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7E72A63"/>
    <w:multiLevelType w:val="hybridMultilevel"/>
    <w:tmpl w:val="E80816B0"/>
    <w:lvl w:ilvl="0" w:tplc="DB0CE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D566D1"/>
    <w:multiLevelType w:val="hybridMultilevel"/>
    <w:tmpl w:val="34142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4078A"/>
    <w:multiLevelType w:val="multilevel"/>
    <w:tmpl w:val="B2A4A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27214F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3CF68A3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42B33B5"/>
    <w:multiLevelType w:val="multilevel"/>
    <w:tmpl w:val="50B49F2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5">
    <w:nsid w:val="555D17B6"/>
    <w:multiLevelType w:val="hybridMultilevel"/>
    <w:tmpl w:val="BBAA05F4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A91CE5"/>
    <w:multiLevelType w:val="hybridMultilevel"/>
    <w:tmpl w:val="5C8CE7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8F57774"/>
    <w:multiLevelType w:val="hybridMultilevel"/>
    <w:tmpl w:val="EF10CE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456AA3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9CA3335"/>
    <w:multiLevelType w:val="hybridMultilevel"/>
    <w:tmpl w:val="7190FAFA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E246B3"/>
    <w:multiLevelType w:val="hybridMultilevel"/>
    <w:tmpl w:val="EDE2B90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C418C"/>
    <w:multiLevelType w:val="multilevel"/>
    <w:tmpl w:val="03A0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57736BD"/>
    <w:multiLevelType w:val="hybridMultilevel"/>
    <w:tmpl w:val="7D64D698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7FF32F4"/>
    <w:multiLevelType w:val="hybridMultilevel"/>
    <w:tmpl w:val="1018A830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15"/>
  </w:num>
  <w:num w:numId="4">
    <w:abstractNumId w:val="1"/>
  </w:num>
  <w:num w:numId="5">
    <w:abstractNumId w:val="27"/>
  </w:num>
  <w:num w:numId="6">
    <w:abstractNumId w:val="19"/>
  </w:num>
  <w:num w:numId="7">
    <w:abstractNumId w:val="2"/>
  </w:num>
  <w:num w:numId="8">
    <w:abstractNumId w:val="4"/>
  </w:num>
  <w:num w:numId="9">
    <w:abstractNumId w:val="33"/>
  </w:num>
  <w:num w:numId="10">
    <w:abstractNumId w:val="14"/>
  </w:num>
  <w:num w:numId="11">
    <w:abstractNumId w:val="28"/>
  </w:num>
  <w:num w:numId="12">
    <w:abstractNumId w:val="16"/>
  </w:num>
  <w:num w:numId="13">
    <w:abstractNumId w:val="26"/>
  </w:num>
  <w:num w:numId="14">
    <w:abstractNumId w:val="18"/>
  </w:num>
  <w:num w:numId="15">
    <w:abstractNumId w:val="25"/>
  </w:num>
  <w:num w:numId="16">
    <w:abstractNumId w:val="11"/>
  </w:num>
  <w:num w:numId="17">
    <w:abstractNumId w:val="36"/>
  </w:num>
  <w:num w:numId="18">
    <w:abstractNumId w:val="34"/>
  </w:num>
  <w:num w:numId="19">
    <w:abstractNumId w:val="13"/>
  </w:num>
  <w:num w:numId="20">
    <w:abstractNumId w:val="35"/>
  </w:num>
  <w:num w:numId="21">
    <w:abstractNumId w:val="5"/>
  </w:num>
  <w:num w:numId="22">
    <w:abstractNumId w:val="6"/>
  </w:num>
  <w:num w:numId="23">
    <w:abstractNumId w:val="23"/>
  </w:num>
  <w:num w:numId="24">
    <w:abstractNumId w:val="3"/>
  </w:num>
  <w:num w:numId="25">
    <w:abstractNumId w:val="29"/>
  </w:num>
  <w:num w:numId="26">
    <w:abstractNumId w:val="22"/>
  </w:num>
  <w:num w:numId="27">
    <w:abstractNumId w:val="17"/>
  </w:num>
  <w:num w:numId="28">
    <w:abstractNumId w:val="12"/>
  </w:num>
  <w:num w:numId="29">
    <w:abstractNumId w:val="24"/>
  </w:num>
  <w:num w:numId="30">
    <w:abstractNumId w:val="31"/>
  </w:num>
  <w:num w:numId="31">
    <w:abstractNumId w:val="21"/>
  </w:num>
  <w:num w:numId="32">
    <w:abstractNumId w:val="10"/>
  </w:num>
  <w:num w:numId="33">
    <w:abstractNumId w:val="32"/>
  </w:num>
  <w:num w:numId="34">
    <w:abstractNumId w:val="7"/>
  </w:num>
  <w:num w:numId="35">
    <w:abstractNumId w:val="9"/>
  </w:num>
  <w:num w:numId="3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F72"/>
    <w:rsid w:val="00002AD7"/>
    <w:rsid w:val="00002EC4"/>
    <w:rsid w:val="00003161"/>
    <w:rsid w:val="0000403F"/>
    <w:rsid w:val="0000528B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6A15"/>
    <w:rsid w:val="00050D86"/>
    <w:rsid w:val="00052ACF"/>
    <w:rsid w:val="0005303E"/>
    <w:rsid w:val="0005322F"/>
    <w:rsid w:val="00054341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22C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2CB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7D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013"/>
    <w:rsid w:val="000B3A0D"/>
    <w:rsid w:val="000B3C8C"/>
    <w:rsid w:val="000B4CE4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0A8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6E4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501"/>
    <w:rsid w:val="00104C83"/>
    <w:rsid w:val="00104E69"/>
    <w:rsid w:val="00106071"/>
    <w:rsid w:val="00106C78"/>
    <w:rsid w:val="00106C8A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3DF3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EA9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58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3CD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21CC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5D03"/>
    <w:rsid w:val="001C624A"/>
    <w:rsid w:val="001C6DC4"/>
    <w:rsid w:val="001C7FD0"/>
    <w:rsid w:val="001D00E7"/>
    <w:rsid w:val="001D1493"/>
    <w:rsid w:val="001D156C"/>
    <w:rsid w:val="001D2688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111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547E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59"/>
    <w:rsid w:val="001F4EEE"/>
    <w:rsid w:val="001F5C29"/>
    <w:rsid w:val="001F65D2"/>
    <w:rsid w:val="001F6971"/>
    <w:rsid w:val="002008CC"/>
    <w:rsid w:val="0020199F"/>
    <w:rsid w:val="002026A8"/>
    <w:rsid w:val="00202AAB"/>
    <w:rsid w:val="002030E0"/>
    <w:rsid w:val="002037CF"/>
    <w:rsid w:val="00204210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2754D"/>
    <w:rsid w:val="00230398"/>
    <w:rsid w:val="0023211E"/>
    <w:rsid w:val="00232BAF"/>
    <w:rsid w:val="00232D8E"/>
    <w:rsid w:val="00232DA1"/>
    <w:rsid w:val="00232E0C"/>
    <w:rsid w:val="00232FAC"/>
    <w:rsid w:val="002335DA"/>
    <w:rsid w:val="0023381E"/>
    <w:rsid w:val="002342D7"/>
    <w:rsid w:val="002348B1"/>
    <w:rsid w:val="00234CF4"/>
    <w:rsid w:val="002354FB"/>
    <w:rsid w:val="00236292"/>
    <w:rsid w:val="00236315"/>
    <w:rsid w:val="00236366"/>
    <w:rsid w:val="002363C7"/>
    <w:rsid w:val="00236419"/>
    <w:rsid w:val="00237660"/>
    <w:rsid w:val="0024077A"/>
    <w:rsid w:val="00240EE2"/>
    <w:rsid w:val="00240F68"/>
    <w:rsid w:val="0024128C"/>
    <w:rsid w:val="00241DB0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0F9C"/>
    <w:rsid w:val="00261304"/>
    <w:rsid w:val="00261AD1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12D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1E2"/>
    <w:rsid w:val="00284878"/>
    <w:rsid w:val="002851D4"/>
    <w:rsid w:val="002857BE"/>
    <w:rsid w:val="002860D9"/>
    <w:rsid w:val="00287135"/>
    <w:rsid w:val="002878B3"/>
    <w:rsid w:val="00290984"/>
    <w:rsid w:val="0029177C"/>
    <w:rsid w:val="0029216D"/>
    <w:rsid w:val="00292C6D"/>
    <w:rsid w:val="0029312E"/>
    <w:rsid w:val="00293368"/>
    <w:rsid w:val="002935B4"/>
    <w:rsid w:val="00293A5A"/>
    <w:rsid w:val="00293D39"/>
    <w:rsid w:val="00293DCC"/>
    <w:rsid w:val="00294805"/>
    <w:rsid w:val="00294C0E"/>
    <w:rsid w:val="00294EB6"/>
    <w:rsid w:val="00296507"/>
    <w:rsid w:val="002965B6"/>
    <w:rsid w:val="0029725E"/>
    <w:rsid w:val="002974F7"/>
    <w:rsid w:val="00297E08"/>
    <w:rsid w:val="002A0AFC"/>
    <w:rsid w:val="002A10AF"/>
    <w:rsid w:val="002A25D4"/>
    <w:rsid w:val="002A51DB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5FFC"/>
    <w:rsid w:val="002C778E"/>
    <w:rsid w:val="002C787E"/>
    <w:rsid w:val="002C7EE7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498"/>
    <w:rsid w:val="002E6AA8"/>
    <w:rsid w:val="002E6F0B"/>
    <w:rsid w:val="002E75D6"/>
    <w:rsid w:val="002E7FA0"/>
    <w:rsid w:val="002F0A4E"/>
    <w:rsid w:val="002F121B"/>
    <w:rsid w:val="002F34AC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453A"/>
    <w:rsid w:val="00334FD3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328"/>
    <w:rsid w:val="003424C4"/>
    <w:rsid w:val="0034291E"/>
    <w:rsid w:val="00342F60"/>
    <w:rsid w:val="003436EE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5590A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14B1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3922"/>
    <w:rsid w:val="003840BE"/>
    <w:rsid w:val="0038448E"/>
    <w:rsid w:val="0038486C"/>
    <w:rsid w:val="00384BB7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6CC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6F0E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1362"/>
    <w:rsid w:val="003D236C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A17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4BF"/>
    <w:rsid w:val="00404934"/>
    <w:rsid w:val="004050BC"/>
    <w:rsid w:val="00405B2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1854"/>
    <w:rsid w:val="0044302F"/>
    <w:rsid w:val="00443105"/>
    <w:rsid w:val="00443DD6"/>
    <w:rsid w:val="00443E15"/>
    <w:rsid w:val="00445020"/>
    <w:rsid w:val="004462BF"/>
    <w:rsid w:val="004464C4"/>
    <w:rsid w:val="00446B73"/>
    <w:rsid w:val="0044765A"/>
    <w:rsid w:val="00447C43"/>
    <w:rsid w:val="00447D99"/>
    <w:rsid w:val="004504B5"/>
    <w:rsid w:val="004516F9"/>
    <w:rsid w:val="00451C76"/>
    <w:rsid w:val="00452A77"/>
    <w:rsid w:val="00452FE4"/>
    <w:rsid w:val="004531E4"/>
    <w:rsid w:val="0045523F"/>
    <w:rsid w:val="004553F7"/>
    <w:rsid w:val="00455B65"/>
    <w:rsid w:val="00456FA4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6EFE"/>
    <w:rsid w:val="004D728F"/>
    <w:rsid w:val="004D741C"/>
    <w:rsid w:val="004D7C4D"/>
    <w:rsid w:val="004E0C8C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133"/>
    <w:rsid w:val="004F1552"/>
    <w:rsid w:val="004F1626"/>
    <w:rsid w:val="004F18D8"/>
    <w:rsid w:val="004F1CA1"/>
    <w:rsid w:val="004F213B"/>
    <w:rsid w:val="004F2396"/>
    <w:rsid w:val="004F2610"/>
    <w:rsid w:val="004F28B7"/>
    <w:rsid w:val="004F3B18"/>
    <w:rsid w:val="004F3B27"/>
    <w:rsid w:val="004F4185"/>
    <w:rsid w:val="004F437A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33D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1D36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28BB"/>
    <w:rsid w:val="00573F1F"/>
    <w:rsid w:val="0057446A"/>
    <w:rsid w:val="00574AD4"/>
    <w:rsid w:val="00575267"/>
    <w:rsid w:val="00576079"/>
    <w:rsid w:val="00576C0A"/>
    <w:rsid w:val="005777E0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B1"/>
    <w:rsid w:val="005A66E2"/>
    <w:rsid w:val="005B1597"/>
    <w:rsid w:val="005B1F05"/>
    <w:rsid w:val="005B229B"/>
    <w:rsid w:val="005B25C4"/>
    <w:rsid w:val="005B283C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991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0C4F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9C6"/>
    <w:rsid w:val="00600D3E"/>
    <w:rsid w:val="006016DC"/>
    <w:rsid w:val="00601CCA"/>
    <w:rsid w:val="00603B50"/>
    <w:rsid w:val="00603DA6"/>
    <w:rsid w:val="006041C3"/>
    <w:rsid w:val="00605199"/>
    <w:rsid w:val="00605D56"/>
    <w:rsid w:val="006060F0"/>
    <w:rsid w:val="0060670D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3FAF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9C0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142"/>
    <w:rsid w:val="0062486D"/>
    <w:rsid w:val="00624C74"/>
    <w:rsid w:val="006258E1"/>
    <w:rsid w:val="00625930"/>
    <w:rsid w:val="00625DF2"/>
    <w:rsid w:val="00626AC7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4E1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70B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2D7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3D4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D4B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960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4E6"/>
    <w:rsid w:val="007166B0"/>
    <w:rsid w:val="00716ABA"/>
    <w:rsid w:val="00716B6C"/>
    <w:rsid w:val="007176EA"/>
    <w:rsid w:val="007213EC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2D86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5AE8"/>
    <w:rsid w:val="007768CD"/>
    <w:rsid w:val="0078080C"/>
    <w:rsid w:val="00782009"/>
    <w:rsid w:val="00782934"/>
    <w:rsid w:val="0078313A"/>
    <w:rsid w:val="007836BE"/>
    <w:rsid w:val="007853F3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3F87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525"/>
    <w:rsid w:val="007F6739"/>
    <w:rsid w:val="007F7017"/>
    <w:rsid w:val="00800599"/>
    <w:rsid w:val="0080073E"/>
    <w:rsid w:val="008016ED"/>
    <w:rsid w:val="00804519"/>
    <w:rsid w:val="00804934"/>
    <w:rsid w:val="00804B97"/>
    <w:rsid w:val="00804C8F"/>
    <w:rsid w:val="00804F8D"/>
    <w:rsid w:val="0080617B"/>
    <w:rsid w:val="008068A9"/>
    <w:rsid w:val="00807D0D"/>
    <w:rsid w:val="00807DC0"/>
    <w:rsid w:val="00810CB2"/>
    <w:rsid w:val="00811C63"/>
    <w:rsid w:val="00811CB2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1AB5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0337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34D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5C60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97B15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819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2D86"/>
    <w:rsid w:val="008C2FEB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685A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241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2B23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39FB"/>
    <w:rsid w:val="00934F3F"/>
    <w:rsid w:val="009359DA"/>
    <w:rsid w:val="00935BEB"/>
    <w:rsid w:val="00935C63"/>
    <w:rsid w:val="00936416"/>
    <w:rsid w:val="00937A4D"/>
    <w:rsid w:val="00940D68"/>
    <w:rsid w:val="00940F4A"/>
    <w:rsid w:val="00942AA0"/>
    <w:rsid w:val="00942CEA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676AC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12C2"/>
    <w:rsid w:val="009921E9"/>
    <w:rsid w:val="0099380D"/>
    <w:rsid w:val="00993D7D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47F1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472"/>
    <w:rsid w:val="009B34AB"/>
    <w:rsid w:val="009B366F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19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5F0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5BB"/>
    <w:rsid w:val="00A24675"/>
    <w:rsid w:val="00A24715"/>
    <w:rsid w:val="00A25799"/>
    <w:rsid w:val="00A25882"/>
    <w:rsid w:val="00A26603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1EFF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4E84"/>
    <w:rsid w:val="00A7576D"/>
    <w:rsid w:val="00A7590E"/>
    <w:rsid w:val="00A75CE6"/>
    <w:rsid w:val="00A76103"/>
    <w:rsid w:val="00A76A8E"/>
    <w:rsid w:val="00A776D2"/>
    <w:rsid w:val="00A80599"/>
    <w:rsid w:val="00A8170C"/>
    <w:rsid w:val="00A81CD9"/>
    <w:rsid w:val="00A822A0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87BEC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1A2"/>
    <w:rsid w:val="00AA246E"/>
    <w:rsid w:val="00AA2DE0"/>
    <w:rsid w:val="00AA339D"/>
    <w:rsid w:val="00AA348E"/>
    <w:rsid w:val="00AA3629"/>
    <w:rsid w:val="00AA446A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3B35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87D"/>
    <w:rsid w:val="00AE6918"/>
    <w:rsid w:val="00AE6C38"/>
    <w:rsid w:val="00AE710D"/>
    <w:rsid w:val="00AE71B8"/>
    <w:rsid w:val="00AE7B89"/>
    <w:rsid w:val="00AF0367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3679"/>
    <w:rsid w:val="00B13C32"/>
    <w:rsid w:val="00B13E73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11C7"/>
    <w:rsid w:val="00B21988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62E"/>
    <w:rsid w:val="00B26C9D"/>
    <w:rsid w:val="00B27AC3"/>
    <w:rsid w:val="00B27EA2"/>
    <w:rsid w:val="00B30D53"/>
    <w:rsid w:val="00B3117C"/>
    <w:rsid w:val="00B314E2"/>
    <w:rsid w:val="00B31AB8"/>
    <w:rsid w:val="00B31CD4"/>
    <w:rsid w:val="00B32EF0"/>
    <w:rsid w:val="00B33208"/>
    <w:rsid w:val="00B34445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2A8D"/>
    <w:rsid w:val="00B43111"/>
    <w:rsid w:val="00B43578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1C89"/>
    <w:rsid w:val="00B624B3"/>
    <w:rsid w:val="00B65325"/>
    <w:rsid w:val="00B65423"/>
    <w:rsid w:val="00B654FC"/>
    <w:rsid w:val="00B657B9"/>
    <w:rsid w:val="00B65D08"/>
    <w:rsid w:val="00B671B2"/>
    <w:rsid w:val="00B6741B"/>
    <w:rsid w:val="00B7007F"/>
    <w:rsid w:val="00B70D59"/>
    <w:rsid w:val="00B710F2"/>
    <w:rsid w:val="00B715F2"/>
    <w:rsid w:val="00B7166E"/>
    <w:rsid w:val="00B72456"/>
    <w:rsid w:val="00B72703"/>
    <w:rsid w:val="00B72A11"/>
    <w:rsid w:val="00B72BA8"/>
    <w:rsid w:val="00B73845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08EC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0DD"/>
    <w:rsid w:val="00BA632F"/>
    <w:rsid w:val="00BA6D64"/>
    <w:rsid w:val="00BA7CCA"/>
    <w:rsid w:val="00BB0A34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40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08C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34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4CB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64AF"/>
    <w:rsid w:val="00C370D3"/>
    <w:rsid w:val="00C37E9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1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1AC7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31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3200"/>
    <w:rsid w:val="00CE463D"/>
    <w:rsid w:val="00CE4A57"/>
    <w:rsid w:val="00CE4B28"/>
    <w:rsid w:val="00CE5FD6"/>
    <w:rsid w:val="00CE6011"/>
    <w:rsid w:val="00CE6188"/>
    <w:rsid w:val="00CF1517"/>
    <w:rsid w:val="00CF27B4"/>
    <w:rsid w:val="00CF442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3A9"/>
    <w:rsid w:val="00D21DFA"/>
    <w:rsid w:val="00D22106"/>
    <w:rsid w:val="00D22BF1"/>
    <w:rsid w:val="00D23434"/>
    <w:rsid w:val="00D235BD"/>
    <w:rsid w:val="00D23C4D"/>
    <w:rsid w:val="00D2407C"/>
    <w:rsid w:val="00D24196"/>
    <w:rsid w:val="00D24610"/>
    <w:rsid w:val="00D255CB"/>
    <w:rsid w:val="00D25B01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3DA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810"/>
    <w:rsid w:val="00D57CC3"/>
    <w:rsid w:val="00D57E64"/>
    <w:rsid w:val="00D57EBC"/>
    <w:rsid w:val="00D62A5E"/>
    <w:rsid w:val="00D62ECE"/>
    <w:rsid w:val="00D6307D"/>
    <w:rsid w:val="00D63543"/>
    <w:rsid w:val="00D63D02"/>
    <w:rsid w:val="00D65A6D"/>
    <w:rsid w:val="00D65E54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6C45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1B8B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3C6"/>
    <w:rsid w:val="00DA2491"/>
    <w:rsid w:val="00DA254F"/>
    <w:rsid w:val="00DA2E2C"/>
    <w:rsid w:val="00DA2F89"/>
    <w:rsid w:val="00DA359E"/>
    <w:rsid w:val="00DA4E80"/>
    <w:rsid w:val="00DA5519"/>
    <w:rsid w:val="00DA5E26"/>
    <w:rsid w:val="00DA6029"/>
    <w:rsid w:val="00DA604F"/>
    <w:rsid w:val="00DA62FB"/>
    <w:rsid w:val="00DA7930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8B6"/>
    <w:rsid w:val="00DB7ED9"/>
    <w:rsid w:val="00DC0047"/>
    <w:rsid w:val="00DC02B5"/>
    <w:rsid w:val="00DC0738"/>
    <w:rsid w:val="00DC0909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957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86A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856"/>
    <w:rsid w:val="00E12B30"/>
    <w:rsid w:val="00E12BD3"/>
    <w:rsid w:val="00E12D4F"/>
    <w:rsid w:val="00E13CAB"/>
    <w:rsid w:val="00E1434D"/>
    <w:rsid w:val="00E14549"/>
    <w:rsid w:val="00E15F99"/>
    <w:rsid w:val="00E16172"/>
    <w:rsid w:val="00E177D7"/>
    <w:rsid w:val="00E20DA2"/>
    <w:rsid w:val="00E21282"/>
    <w:rsid w:val="00E21790"/>
    <w:rsid w:val="00E2183C"/>
    <w:rsid w:val="00E22472"/>
    <w:rsid w:val="00E22630"/>
    <w:rsid w:val="00E22BE8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0B27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B2C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1B8E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41D1"/>
    <w:rsid w:val="00E9422A"/>
    <w:rsid w:val="00E94D5D"/>
    <w:rsid w:val="00E95571"/>
    <w:rsid w:val="00E95B6D"/>
    <w:rsid w:val="00E96A92"/>
    <w:rsid w:val="00E96C30"/>
    <w:rsid w:val="00E971B9"/>
    <w:rsid w:val="00E97E2D"/>
    <w:rsid w:val="00EA1555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4B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558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2F2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74A"/>
    <w:rsid w:val="00F17B06"/>
    <w:rsid w:val="00F17D6C"/>
    <w:rsid w:val="00F200A6"/>
    <w:rsid w:val="00F20E40"/>
    <w:rsid w:val="00F20FEE"/>
    <w:rsid w:val="00F213A3"/>
    <w:rsid w:val="00F214D4"/>
    <w:rsid w:val="00F21D7D"/>
    <w:rsid w:val="00F222B0"/>
    <w:rsid w:val="00F22769"/>
    <w:rsid w:val="00F22B2F"/>
    <w:rsid w:val="00F23A87"/>
    <w:rsid w:val="00F2535F"/>
    <w:rsid w:val="00F25A15"/>
    <w:rsid w:val="00F262D6"/>
    <w:rsid w:val="00F267BB"/>
    <w:rsid w:val="00F27B74"/>
    <w:rsid w:val="00F302D1"/>
    <w:rsid w:val="00F30797"/>
    <w:rsid w:val="00F30CE4"/>
    <w:rsid w:val="00F30D02"/>
    <w:rsid w:val="00F31090"/>
    <w:rsid w:val="00F33CF7"/>
    <w:rsid w:val="00F34E19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4793D"/>
    <w:rsid w:val="00F516CF"/>
    <w:rsid w:val="00F53BEC"/>
    <w:rsid w:val="00F53C41"/>
    <w:rsid w:val="00F558A6"/>
    <w:rsid w:val="00F56845"/>
    <w:rsid w:val="00F56E89"/>
    <w:rsid w:val="00F56F96"/>
    <w:rsid w:val="00F5719E"/>
    <w:rsid w:val="00F5730C"/>
    <w:rsid w:val="00F57A3C"/>
    <w:rsid w:val="00F608AE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574A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67C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840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055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41"/>
    <w:rsid w:val="00FB1FE9"/>
    <w:rsid w:val="00FB35A8"/>
    <w:rsid w:val="00FB3667"/>
    <w:rsid w:val="00FB3676"/>
    <w:rsid w:val="00FB3838"/>
    <w:rsid w:val="00FB39F2"/>
    <w:rsid w:val="00FB42CD"/>
    <w:rsid w:val="00FB454A"/>
    <w:rsid w:val="00FB45B8"/>
    <w:rsid w:val="00FB4E4D"/>
    <w:rsid w:val="00FB55A9"/>
    <w:rsid w:val="00FB5C02"/>
    <w:rsid w:val="00FB5ED1"/>
    <w:rsid w:val="00FB7D87"/>
    <w:rsid w:val="00FB7E9E"/>
    <w:rsid w:val="00FB7FD6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442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organictextcontentspan">
    <w:name w:val="organictextcontentspan"/>
    <w:basedOn w:val="a0"/>
    <w:rsid w:val="00C63D91"/>
  </w:style>
  <w:style w:type="character" w:customStyle="1" w:styleId="extendedtext-full">
    <w:name w:val="extendedtext-full"/>
    <w:basedOn w:val="a0"/>
    <w:rsid w:val="00123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2B63-AD92-45CA-AC09-84865CE4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17</cp:revision>
  <cp:lastPrinted>2017-04-09T12:34:00Z</cp:lastPrinted>
  <dcterms:created xsi:type="dcterms:W3CDTF">2024-03-04T08:44:00Z</dcterms:created>
  <dcterms:modified xsi:type="dcterms:W3CDTF">2024-03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